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586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60"/>
        <w:gridCol w:w="8478"/>
      </w:tblGrid>
      <w:tr w:rsidR="006E6EAB" w:rsidRPr="00F02DF8" w:rsidTr="002B5DD5">
        <w:trPr>
          <w:trHeight w:val="1552"/>
        </w:trPr>
        <w:tc>
          <w:tcPr>
            <w:tcW w:w="1260" w:type="dxa"/>
            <w:vAlign w:val="center"/>
          </w:tcPr>
          <w:p w:rsidR="007077A6" w:rsidRPr="00F02DF8" w:rsidRDefault="006E6EAB" w:rsidP="002B5DD5">
            <w:pPr>
              <w:rPr>
                <w:sz w:val="24"/>
                <w:szCs w:val="24"/>
              </w:rPr>
            </w:pPr>
            <w:r w:rsidRPr="00F02DF8">
              <w:rPr>
                <w:sz w:val="24"/>
                <w:szCs w:val="24"/>
              </w:rPr>
              <w:t>研修会・</w:t>
            </w:r>
          </w:p>
          <w:p w:rsidR="006E6EAB" w:rsidRPr="00F02DF8" w:rsidRDefault="006E6EAB" w:rsidP="002B5DD5">
            <w:pPr>
              <w:rPr>
                <w:sz w:val="24"/>
                <w:szCs w:val="24"/>
              </w:rPr>
            </w:pPr>
            <w:r w:rsidRPr="00F02DF8">
              <w:rPr>
                <w:sz w:val="24"/>
                <w:szCs w:val="24"/>
              </w:rPr>
              <w:t>講演会名</w:t>
            </w:r>
          </w:p>
        </w:tc>
        <w:tc>
          <w:tcPr>
            <w:tcW w:w="8478" w:type="dxa"/>
          </w:tcPr>
          <w:p w:rsidR="006E6EAB" w:rsidRPr="00F02DF8" w:rsidRDefault="006E6EAB" w:rsidP="002B5DD5">
            <w:pPr>
              <w:jc w:val="left"/>
              <w:rPr>
                <w:rFonts w:eastAsia="ＭＳ 明朝"/>
                <w:b/>
              </w:rPr>
            </w:pPr>
            <w:r w:rsidRPr="00F02DF8">
              <w:rPr>
                <w:rFonts w:eastAsia="ＭＳ 明朝"/>
                <w:b/>
                <w:lang w:eastAsia="zh-CN"/>
              </w:rPr>
              <w:t>＜</w:t>
            </w:r>
            <w:r w:rsidR="001A6C3A" w:rsidRPr="00F02DF8">
              <w:rPr>
                <w:rFonts w:eastAsia="ＭＳ 明朝" w:cs="ShinGoPro-Medium"/>
                <w:b/>
                <w:kern w:val="0"/>
                <w:sz w:val="36"/>
                <w:szCs w:val="36"/>
              </w:rPr>
              <w:t>研修</w:t>
            </w:r>
            <w:r w:rsidR="00C94B53" w:rsidRPr="00F02DF8">
              <w:rPr>
                <w:rFonts w:eastAsia="ＭＳ 明朝" w:cs="ShinGoPro-Medium"/>
                <w:b/>
                <w:kern w:val="0"/>
                <w:sz w:val="36"/>
                <w:szCs w:val="36"/>
              </w:rPr>
              <w:t>部</w:t>
            </w:r>
            <w:r w:rsidR="00C07BC7" w:rsidRPr="00F02DF8">
              <w:rPr>
                <w:rFonts w:eastAsia="ＭＳ 明朝"/>
                <w:b/>
                <w:lang w:eastAsia="zh-CN"/>
              </w:rPr>
              <w:t xml:space="preserve">＞　　　</w:t>
            </w:r>
            <w:r w:rsidR="001A6C3A" w:rsidRPr="00F02DF8">
              <w:rPr>
                <w:rFonts w:eastAsia="ＭＳ 明朝"/>
                <w:b/>
              </w:rPr>
              <w:t xml:space="preserve">　　　　</w:t>
            </w:r>
            <w:r w:rsidR="00C07BC7" w:rsidRPr="00F02DF8">
              <w:rPr>
                <w:rFonts w:eastAsia="ＭＳ 明朝"/>
                <w:b/>
                <w:lang w:eastAsia="zh-CN"/>
              </w:rPr>
              <w:t xml:space="preserve">　　　　　　　　</w:t>
            </w:r>
            <w:r w:rsidR="007640BD">
              <w:rPr>
                <w:rFonts w:eastAsia="ＭＳ 明朝" w:hint="eastAsia"/>
                <w:b/>
              </w:rPr>
              <w:t xml:space="preserve">　　　　　</w:t>
            </w:r>
            <w:r w:rsidR="00C07BC7" w:rsidRPr="00F02DF8">
              <w:rPr>
                <w:rFonts w:eastAsia="ＭＳ 明朝"/>
                <w:b/>
                <w:lang w:eastAsia="zh-CN"/>
              </w:rPr>
              <w:t xml:space="preserve">　研修会申込番号：</w:t>
            </w:r>
            <w:r w:rsidR="00072B06">
              <w:rPr>
                <w:rFonts w:eastAsia="ＭＳ 明朝" w:hint="eastAsia"/>
                <w:b/>
              </w:rPr>
              <w:t>研２０</w:t>
            </w:r>
            <w:r w:rsidR="00AC4AF4" w:rsidRPr="00F02DF8">
              <w:rPr>
                <w:rFonts w:eastAsia="ＭＳ 明朝"/>
                <w:b/>
              </w:rPr>
              <w:t>－</w:t>
            </w:r>
            <w:r w:rsidR="007640BD">
              <w:rPr>
                <w:rFonts w:eastAsia="ＭＳ 明朝" w:hint="eastAsia"/>
                <w:b/>
              </w:rPr>
              <w:t>０２</w:t>
            </w:r>
          </w:p>
          <w:p w:rsidR="001B1FFB" w:rsidRPr="00F02DF8" w:rsidRDefault="002C5201" w:rsidP="007470AE">
            <w:pPr>
              <w:ind w:firstLineChars="100" w:firstLine="302"/>
              <w:rPr>
                <w:rFonts w:eastAsia="ＭＳ 明朝"/>
                <w:b/>
                <w:sz w:val="32"/>
                <w:szCs w:val="32"/>
              </w:rPr>
            </w:pPr>
            <w:r w:rsidRPr="00F02DF8">
              <w:rPr>
                <w:rFonts w:eastAsia="ＭＳ 明朝"/>
                <w:b/>
                <w:sz w:val="32"/>
                <w:szCs w:val="32"/>
              </w:rPr>
              <w:t>令和２</w:t>
            </w:r>
            <w:r w:rsidR="00535A95" w:rsidRPr="00F02DF8">
              <w:rPr>
                <w:rFonts w:eastAsia="ＭＳ 明朝"/>
                <w:b/>
                <w:sz w:val="32"/>
                <w:szCs w:val="32"/>
              </w:rPr>
              <w:t>年度</w:t>
            </w:r>
            <w:r w:rsidR="007F34F7" w:rsidRPr="00F02DF8">
              <w:rPr>
                <w:rFonts w:eastAsia="ＭＳ 明朝"/>
                <w:b/>
                <w:sz w:val="32"/>
                <w:szCs w:val="32"/>
              </w:rPr>
              <w:t xml:space="preserve">　第</w:t>
            </w:r>
            <w:r w:rsidR="007F34F7" w:rsidRPr="00F02DF8">
              <w:rPr>
                <w:rFonts w:eastAsia="ＭＳ 明朝"/>
                <w:b/>
                <w:sz w:val="32"/>
                <w:szCs w:val="32"/>
              </w:rPr>
              <w:t>1</w:t>
            </w:r>
            <w:r w:rsidR="00DC0D15" w:rsidRPr="00F02DF8">
              <w:rPr>
                <w:rFonts w:eastAsia="ＭＳ 明朝"/>
                <w:b/>
                <w:sz w:val="32"/>
                <w:szCs w:val="32"/>
              </w:rPr>
              <w:t>回</w:t>
            </w:r>
            <w:r w:rsidR="00535A95" w:rsidRPr="00F02DF8">
              <w:rPr>
                <w:rFonts w:eastAsia="ＭＳ 明朝"/>
                <w:b/>
                <w:sz w:val="32"/>
                <w:szCs w:val="32"/>
              </w:rPr>
              <w:t>一般研修</w:t>
            </w:r>
            <w:r w:rsidRPr="00F02DF8">
              <w:rPr>
                <w:rFonts w:eastAsia="ＭＳ 明朝"/>
                <w:b/>
                <w:sz w:val="32"/>
                <w:szCs w:val="32"/>
              </w:rPr>
              <w:t>会</w:t>
            </w:r>
          </w:p>
          <w:p w:rsidR="005554E4" w:rsidRPr="00F02DF8" w:rsidRDefault="00B14A0E" w:rsidP="007470AE">
            <w:pPr>
              <w:ind w:firstLineChars="100" w:firstLine="302"/>
              <w:rPr>
                <w:b/>
                <w:sz w:val="32"/>
                <w:szCs w:val="32"/>
              </w:rPr>
            </w:pPr>
            <w:r w:rsidRPr="00F02DF8">
              <w:rPr>
                <w:rFonts w:eastAsia="ＭＳ 明朝"/>
                <w:b/>
                <w:sz w:val="32"/>
                <w:szCs w:val="32"/>
              </w:rPr>
              <w:t>「</w:t>
            </w:r>
            <w:r w:rsidR="001F4914" w:rsidRPr="00F02DF8">
              <w:rPr>
                <w:rFonts w:eastAsia="ＭＳ 明朝"/>
                <w:b/>
                <w:sz w:val="32"/>
                <w:szCs w:val="32"/>
              </w:rPr>
              <w:t>セミナー講師の講師セミナー</w:t>
            </w:r>
            <w:r w:rsidR="001619CD" w:rsidRPr="00F02DF8">
              <w:rPr>
                <w:rFonts w:eastAsia="ＭＳ 明朝"/>
                <w:b/>
                <w:sz w:val="32"/>
                <w:szCs w:val="32"/>
              </w:rPr>
              <w:t>」</w:t>
            </w:r>
          </w:p>
        </w:tc>
      </w:tr>
      <w:tr w:rsidR="006E6EAB" w:rsidRPr="00F02DF8" w:rsidTr="00DA3F4A">
        <w:trPr>
          <w:trHeight w:val="2059"/>
        </w:trPr>
        <w:tc>
          <w:tcPr>
            <w:tcW w:w="1260" w:type="dxa"/>
            <w:vAlign w:val="center"/>
          </w:tcPr>
          <w:p w:rsidR="006E6EAB" w:rsidRPr="00F02DF8" w:rsidRDefault="006E6EAB" w:rsidP="002B5DD5">
            <w:pPr>
              <w:rPr>
                <w:sz w:val="24"/>
                <w:szCs w:val="24"/>
              </w:rPr>
            </w:pPr>
            <w:r w:rsidRPr="00F02DF8">
              <w:rPr>
                <w:sz w:val="24"/>
                <w:szCs w:val="24"/>
              </w:rPr>
              <w:t>内　　容</w:t>
            </w:r>
          </w:p>
        </w:tc>
        <w:tc>
          <w:tcPr>
            <w:tcW w:w="8478" w:type="dxa"/>
            <w:vAlign w:val="center"/>
          </w:tcPr>
          <w:p w:rsidR="003A4887" w:rsidRPr="007470AE" w:rsidRDefault="003A4887" w:rsidP="002B5DD5">
            <w:pPr>
              <w:jc w:val="left"/>
              <w:rPr>
                <w:sz w:val="22"/>
              </w:rPr>
            </w:pPr>
            <w:r w:rsidRPr="007470AE">
              <w:rPr>
                <w:rFonts w:hint="eastAsia"/>
                <w:sz w:val="22"/>
              </w:rPr>
              <w:t>「セミナー研修講師」のノウハウを学ぶ、通好みの研修です。</w:t>
            </w:r>
          </w:p>
          <w:p w:rsidR="003A4887" w:rsidRPr="003A4887" w:rsidRDefault="003A4887" w:rsidP="002B5DD5">
            <w:pPr>
              <w:jc w:val="left"/>
              <w:rPr>
                <w:rFonts w:asciiTheme="minorEastAsia" w:hAnsiTheme="minorEastAsia"/>
                <w:sz w:val="22"/>
              </w:rPr>
            </w:pPr>
            <w:r w:rsidRPr="003A4887">
              <w:rPr>
                <w:rFonts w:hint="eastAsia"/>
                <w:sz w:val="22"/>
              </w:rPr>
              <w:t>地元自治体や団体、企業からの</w:t>
            </w:r>
            <w:r w:rsidRPr="003A4887">
              <w:rPr>
                <w:rFonts w:asciiTheme="minorEastAsia" w:hAnsiTheme="minorEastAsia" w:hint="eastAsia"/>
                <w:sz w:val="22"/>
              </w:rPr>
              <w:t>「講師の依頼」に備えましょう。</w:t>
            </w:r>
          </w:p>
          <w:p w:rsidR="00FC2F9D" w:rsidRPr="003A4887" w:rsidRDefault="00F82DBA" w:rsidP="002B5DD5">
            <w:pPr>
              <w:jc w:val="left"/>
              <w:rPr>
                <w:rFonts w:asciiTheme="minorEastAsia" w:hAnsiTheme="minorEastAsia"/>
                <w:sz w:val="22"/>
              </w:rPr>
            </w:pPr>
            <w:r w:rsidRPr="00D736A9">
              <w:rPr>
                <w:rFonts w:asciiTheme="minorEastAsia" w:hAnsiTheme="minorEastAsia" w:hint="eastAsia"/>
                <w:sz w:val="22"/>
              </w:rPr>
              <w:t>講師の経験は自らの知識を深めて業務の幅を広げるばかりでなく、行政書士</w:t>
            </w:r>
            <w:r w:rsidR="00264DA5" w:rsidRPr="00D736A9">
              <w:rPr>
                <w:rFonts w:asciiTheme="minorEastAsia" w:hAnsiTheme="minorEastAsia" w:hint="eastAsia"/>
                <w:sz w:val="22"/>
              </w:rPr>
              <w:t>の存在</w:t>
            </w:r>
            <w:r w:rsidRPr="00D736A9">
              <w:rPr>
                <w:rFonts w:asciiTheme="minorEastAsia" w:hAnsiTheme="minorEastAsia" w:hint="eastAsia"/>
                <w:sz w:val="22"/>
              </w:rPr>
              <w:t>を地域社会にアピールする絶好の機会でもあります。</w:t>
            </w:r>
            <w:r w:rsidR="00706DD7">
              <w:rPr>
                <w:rFonts w:asciiTheme="minorEastAsia" w:hAnsiTheme="minorEastAsia" w:hint="eastAsia"/>
                <w:sz w:val="22"/>
              </w:rPr>
              <w:t>今回の研修では、経験豊富な増井裕美子会員に、</w:t>
            </w:r>
            <w:r w:rsidR="003A4887">
              <w:rPr>
                <w:rFonts w:asciiTheme="minorEastAsia" w:hAnsiTheme="minorEastAsia" w:hint="eastAsia"/>
                <w:sz w:val="22"/>
              </w:rPr>
              <w:t>段取りや話し方など、セミナー研修講師を行う上での様々なコツを教えていただきます。</w:t>
            </w:r>
          </w:p>
        </w:tc>
      </w:tr>
      <w:tr w:rsidR="006E6EAB" w:rsidRPr="00F02DF8" w:rsidTr="00DA3F4A">
        <w:trPr>
          <w:trHeight w:val="1407"/>
        </w:trPr>
        <w:tc>
          <w:tcPr>
            <w:tcW w:w="1260" w:type="dxa"/>
            <w:vAlign w:val="center"/>
          </w:tcPr>
          <w:p w:rsidR="006E6EAB" w:rsidRPr="00F02DF8" w:rsidRDefault="006E6EAB" w:rsidP="002B5DD5">
            <w:pPr>
              <w:rPr>
                <w:sz w:val="24"/>
                <w:szCs w:val="24"/>
              </w:rPr>
            </w:pPr>
            <w:r w:rsidRPr="00F02DF8">
              <w:rPr>
                <w:sz w:val="24"/>
                <w:szCs w:val="24"/>
              </w:rPr>
              <w:t>日　　時</w:t>
            </w:r>
          </w:p>
        </w:tc>
        <w:tc>
          <w:tcPr>
            <w:tcW w:w="8478" w:type="dxa"/>
            <w:vAlign w:val="center"/>
          </w:tcPr>
          <w:p w:rsidR="003B6A79" w:rsidRDefault="002C5201" w:rsidP="002B5DD5">
            <w:pPr>
              <w:rPr>
                <w:sz w:val="24"/>
              </w:rPr>
            </w:pPr>
            <w:r w:rsidRPr="00F02DF8">
              <w:rPr>
                <w:sz w:val="24"/>
              </w:rPr>
              <w:t>令和３</w:t>
            </w:r>
            <w:r w:rsidR="00047383" w:rsidRPr="00F02DF8">
              <w:rPr>
                <w:sz w:val="24"/>
              </w:rPr>
              <w:t>年</w:t>
            </w:r>
            <w:r w:rsidRPr="00F02DF8">
              <w:rPr>
                <w:sz w:val="24"/>
              </w:rPr>
              <w:t>３</w:t>
            </w:r>
            <w:r w:rsidR="00047383" w:rsidRPr="00F02DF8">
              <w:rPr>
                <w:sz w:val="24"/>
              </w:rPr>
              <w:t>月</w:t>
            </w:r>
            <w:r w:rsidRPr="00F02DF8">
              <w:rPr>
                <w:sz w:val="24"/>
              </w:rPr>
              <w:t>５</w:t>
            </w:r>
            <w:r w:rsidR="00047383" w:rsidRPr="00F02DF8">
              <w:rPr>
                <w:sz w:val="24"/>
              </w:rPr>
              <w:t>日（</w:t>
            </w:r>
            <w:r w:rsidRPr="00F02DF8">
              <w:rPr>
                <w:sz w:val="24"/>
              </w:rPr>
              <w:t>金</w:t>
            </w:r>
            <w:r w:rsidR="00047383" w:rsidRPr="00F02DF8">
              <w:rPr>
                <w:sz w:val="24"/>
              </w:rPr>
              <w:t>）</w:t>
            </w:r>
          </w:p>
          <w:p w:rsidR="003B532A" w:rsidRPr="00DE0978" w:rsidRDefault="003B532A" w:rsidP="002B5DD5">
            <w:pPr>
              <w:ind w:firstLineChars="100" w:firstLine="220"/>
              <w:rPr>
                <w:strike/>
                <w:sz w:val="24"/>
              </w:rPr>
            </w:pPr>
            <w:r w:rsidRPr="00DE0978">
              <w:rPr>
                <w:dstrike/>
                <w:sz w:val="24"/>
              </w:rPr>
              <w:t xml:space="preserve">１３：３０～　　　　　　</w:t>
            </w:r>
            <w:r w:rsidR="002C5201" w:rsidRPr="00DE0978">
              <w:rPr>
                <w:dstrike/>
                <w:sz w:val="24"/>
              </w:rPr>
              <w:t xml:space="preserve">　</w:t>
            </w:r>
            <w:r w:rsidR="007640BD" w:rsidRPr="00DE0978">
              <w:rPr>
                <w:dstrike/>
                <w:sz w:val="24"/>
                <w:szCs w:val="24"/>
              </w:rPr>
              <w:t>会場受講</w:t>
            </w:r>
            <w:r w:rsidRPr="00DE0978">
              <w:rPr>
                <w:dstrike/>
                <w:sz w:val="24"/>
              </w:rPr>
              <w:t>受付</w:t>
            </w:r>
            <w:r w:rsidR="00DE0978" w:rsidRPr="00DE0978">
              <w:rPr>
                <w:rFonts w:hint="eastAsia"/>
                <w:sz w:val="24"/>
              </w:rPr>
              <w:t>（</w:t>
            </w:r>
            <w:r w:rsidR="003813E3" w:rsidRPr="003813E3">
              <w:rPr>
                <w:rFonts w:hint="eastAsia"/>
                <w:color w:val="FF0000"/>
                <w:sz w:val="24"/>
              </w:rPr>
              <w:t>※</w:t>
            </w:r>
            <w:r w:rsidR="00DE0978" w:rsidRPr="003813E3">
              <w:rPr>
                <w:rFonts w:hint="eastAsia"/>
                <w:color w:val="FF0000"/>
                <w:sz w:val="24"/>
              </w:rPr>
              <w:t>会場受講は中止となりました</w:t>
            </w:r>
            <w:r w:rsidR="00DE0978" w:rsidRPr="00DE0978">
              <w:rPr>
                <w:rFonts w:hint="eastAsia"/>
                <w:sz w:val="24"/>
              </w:rPr>
              <w:t>）</w:t>
            </w:r>
          </w:p>
          <w:p w:rsidR="003B532A" w:rsidRPr="00F02DF8" w:rsidRDefault="00D1671B" w:rsidP="002B5DD5">
            <w:pPr>
              <w:ind w:firstLineChars="100" w:firstLine="220"/>
              <w:rPr>
                <w:sz w:val="24"/>
              </w:rPr>
            </w:pPr>
            <w:r w:rsidRPr="00F02DF8">
              <w:rPr>
                <w:sz w:val="24"/>
              </w:rPr>
              <w:t>１４</w:t>
            </w:r>
            <w:r w:rsidR="00AF0CFB" w:rsidRPr="00F02DF8">
              <w:rPr>
                <w:sz w:val="24"/>
              </w:rPr>
              <w:t>：００</w:t>
            </w:r>
            <w:r w:rsidR="00047383" w:rsidRPr="00F02DF8">
              <w:rPr>
                <w:sz w:val="24"/>
              </w:rPr>
              <w:t>～</w:t>
            </w:r>
            <w:r w:rsidR="002C5201" w:rsidRPr="00F02DF8">
              <w:rPr>
                <w:sz w:val="24"/>
              </w:rPr>
              <w:t>１６：０</w:t>
            </w:r>
            <w:r w:rsidR="009D1DAF" w:rsidRPr="00F02DF8">
              <w:rPr>
                <w:sz w:val="24"/>
              </w:rPr>
              <w:t>０</w:t>
            </w:r>
            <w:r w:rsidR="002C5201" w:rsidRPr="00F02DF8">
              <w:rPr>
                <w:sz w:val="24"/>
              </w:rPr>
              <w:t xml:space="preserve">　　</w:t>
            </w:r>
            <w:r w:rsidR="003B532A" w:rsidRPr="00F02DF8">
              <w:rPr>
                <w:sz w:val="24"/>
              </w:rPr>
              <w:t>講義</w:t>
            </w:r>
            <w:r w:rsidR="001C4360">
              <w:rPr>
                <w:rFonts w:hint="eastAsia"/>
                <w:sz w:val="24"/>
              </w:rPr>
              <w:t>（</w:t>
            </w:r>
            <w:r w:rsidR="001C4360">
              <w:rPr>
                <w:rFonts w:hint="eastAsia"/>
                <w:sz w:val="24"/>
              </w:rPr>
              <w:t>zoom</w:t>
            </w:r>
            <w:r w:rsidR="001C4360">
              <w:rPr>
                <w:rFonts w:hint="eastAsia"/>
                <w:sz w:val="24"/>
              </w:rPr>
              <w:t>ウェビナーによる配信）</w:t>
            </w:r>
          </w:p>
        </w:tc>
      </w:tr>
      <w:tr w:rsidR="006E6EAB" w:rsidRPr="00F02DF8" w:rsidTr="002B5DD5">
        <w:trPr>
          <w:trHeight w:val="486"/>
        </w:trPr>
        <w:tc>
          <w:tcPr>
            <w:tcW w:w="1260" w:type="dxa"/>
            <w:vAlign w:val="center"/>
          </w:tcPr>
          <w:p w:rsidR="006E6EAB" w:rsidRPr="00F02DF8" w:rsidRDefault="00AF3C0D" w:rsidP="002B5DD5">
            <w:pPr>
              <w:rPr>
                <w:sz w:val="24"/>
                <w:szCs w:val="24"/>
              </w:rPr>
            </w:pPr>
            <w:r w:rsidRPr="00F02DF8">
              <w:rPr>
                <w:sz w:val="24"/>
                <w:szCs w:val="24"/>
              </w:rPr>
              <w:t>会　　場</w:t>
            </w:r>
          </w:p>
        </w:tc>
        <w:tc>
          <w:tcPr>
            <w:tcW w:w="8478" w:type="dxa"/>
            <w:vAlign w:val="center"/>
          </w:tcPr>
          <w:p w:rsidR="00047383" w:rsidRPr="00F02DF8" w:rsidRDefault="00535A95" w:rsidP="002B5DD5">
            <w:pPr>
              <w:rPr>
                <w:sz w:val="24"/>
              </w:rPr>
            </w:pPr>
            <w:r w:rsidRPr="00F02DF8">
              <w:rPr>
                <w:sz w:val="24"/>
              </w:rPr>
              <w:t>本会</w:t>
            </w:r>
            <w:r w:rsidR="001A6C3A" w:rsidRPr="00F02DF8">
              <w:rPr>
                <w:sz w:val="24"/>
              </w:rPr>
              <w:t>大</w:t>
            </w:r>
            <w:r w:rsidR="00DB726C" w:rsidRPr="00F02DF8">
              <w:rPr>
                <w:sz w:val="24"/>
              </w:rPr>
              <w:t>会議室</w:t>
            </w:r>
            <w:r w:rsidR="00C94B53" w:rsidRPr="00F02DF8">
              <w:rPr>
                <w:sz w:val="24"/>
              </w:rPr>
              <w:t>（横浜市中区山下町２</w:t>
            </w:r>
            <w:r w:rsidRPr="00F02DF8">
              <w:rPr>
                <w:sz w:val="24"/>
                <w:szCs w:val="24"/>
              </w:rPr>
              <w:t xml:space="preserve">　産業貿易センタービル７</w:t>
            </w:r>
            <w:r w:rsidR="008D10A1" w:rsidRPr="00F02DF8">
              <w:rPr>
                <w:sz w:val="24"/>
                <w:szCs w:val="24"/>
              </w:rPr>
              <w:t>階</w:t>
            </w:r>
            <w:r w:rsidR="00C94B53" w:rsidRPr="00F02DF8">
              <w:rPr>
                <w:sz w:val="24"/>
              </w:rPr>
              <w:t>）</w:t>
            </w:r>
          </w:p>
        </w:tc>
      </w:tr>
      <w:tr w:rsidR="006E6EAB" w:rsidRPr="00F02DF8" w:rsidTr="002B5DD5">
        <w:trPr>
          <w:trHeight w:val="1628"/>
        </w:trPr>
        <w:tc>
          <w:tcPr>
            <w:tcW w:w="1260" w:type="dxa"/>
            <w:vAlign w:val="center"/>
          </w:tcPr>
          <w:p w:rsidR="006E6EAB" w:rsidRPr="00F02DF8" w:rsidRDefault="006E6EAB" w:rsidP="002B5DD5">
            <w:pPr>
              <w:rPr>
                <w:sz w:val="24"/>
                <w:szCs w:val="24"/>
              </w:rPr>
            </w:pPr>
            <w:r w:rsidRPr="00F02DF8">
              <w:rPr>
                <w:sz w:val="24"/>
                <w:szCs w:val="24"/>
              </w:rPr>
              <w:t>講　　師</w:t>
            </w:r>
          </w:p>
        </w:tc>
        <w:tc>
          <w:tcPr>
            <w:tcW w:w="8478" w:type="dxa"/>
            <w:vAlign w:val="center"/>
          </w:tcPr>
          <w:p w:rsidR="00F02DF8" w:rsidRDefault="002C5201" w:rsidP="002B5DD5">
            <w:pPr>
              <w:rPr>
                <w:sz w:val="24"/>
                <w:szCs w:val="24"/>
              </w:rPr>
            </w:pPr>
            <w:r w:rsidRPr="00F02DF8">
              <w:rPr>
                <w:sz w:val="24"/>
                <w:szCs w:val="24"/>
              </w:rPr>
              <w:t>増井</w:t>
            </w:r>
            <w:r w:rsidRPr="00F02DF8">
              <w:rPr>
                <w:sz w:val="24"/>
                <w:szCs w:val="24"/>
              </w:rPr>
              <w:t xml:space="preserve"> </w:t>
            </w:r>
            <w:r w:rsidRPr="00F02DF8">
              <w:rPr>
                <w:sz w:val="24"/>
                <w:szCs w:val="24"/>
              </w:rPr>
              <w:t>裕美子</w:t>
            </w:r>
            <w:r w:rsidRPr="00F02DF8">
              <w:rPr>
                <w:sz w:val="24"/>
                <w:szCs w:val="24"/>
              </w:rPr>
              <w:t xml:space="preserve"> </w:t>
            </w:r>
            <w:r w:rsidRPr="00F02DF8">
              <w:rPr>
                <w:sz w:val="24"/>
                <w:szCs w:val="24"/>
              </w:rPr>
              <w:t>会員（横須賀・三浦支部）</w:t>
            </w:r>
          </w:p>
          <w:p w:rsidR="00BD6CBC" w:rsidRPr="00BD6CBC" w:rsidRDefault="00F518F9" w:rsidP="002B5DD5">
            <w:pPr>
              <w:ind w:left="1402" w:hangingChars="700" w:hanging="1402"/>
              <w:rPr>
                <w:sz w:val="22"/>
              </w:rPr>
            </w:pPr>
            <w:r>
              <w:rPr>
                <w:rFonts w:hint="eastAsia"/>
                <w:sz w:val="22"/>
              </w:rPr>
              <w:t>研修講師実績</w:t>
            </w:r>
            <w:r w:rsidR="003A4887">
              <w:rPr>
                <w:rFonts w:hint="eastAsia"/>
                <w:sz w:val="22"/>
              </w:rPr>
              <w:t>：</w:t>
            </w:r>
            <w:r w:rsidR="0014220D">
              <w:rPr>
                <w:rFonts w:hint="eastAsia"/>
                <w:sz w:val="22"/>
              </w:rPr>
              <w:t>2019</w:t>
            </w:r>
            <w:r w:rsidR="005E1E49">
              <w:rPr>
                <w:rFonts w:hint="eastAsia"/>
                <w:sz w:val="22"/>
              </w:rPr>
              <w:t>年度</w:t>
            </w:r>
            <w:r w:rsidR="0014220D">
              <w:rPr>
                <w:rFonts w:hint="eastAsia"/>
                <w:sz w:val="22"/>
              </w:rPr>
              <w:t>横須賀市市民大学「元気なうちに考えよう！エンディングプラン講座」（全</w:t>
            </w:r>
            <w:r w:rsidR="0014220D">
              <w:rPr>
                <w:rFonts w:hint="eastAsia"/>
                <w:sz w:val="22"/>
              </w:rPr>
              <w:t>6</w:t>
            </w:r>
            <w:r w:rsidR="005E1E49">
              <w:rPr>
                <w:rFonts w:hint="eastAsia"/>
                <w:sz w:val="22"/>
              </w:rPr>
              <w:t>回）の他、横須賀市老人福祉センターや三浦市社会福祉協議会、町内会などで講師を経験。これまでに</w:t>
            </w:r>
            <w:r w:rsidR="003A4887">
              <w:rPr>
                <w:rFonts w:hint="eastAsia"/>
                <w:sz w:val="22"/>
              </w:rPr>
              <w:t>手掛けた研修の数はおよそ</w:t>
            </w:r>
            <w:r w:rsidR="003A4887">
              <w:rPr>
                <w:rFonts w:hint="eastAsia"/>
                <w:sz w:val="22"/>
              </w:rPr>
              <w:t>100</w:t>
            </w:r>
            <w:r w:rsidR="003A4887">
              <w:rPr>
                <w:rFonts w:hint="eastAsia"/>
                <w:sz w:val="22"/>
              </w:rPr>
              <w:t>件</w:t>
            </w:r>
            <w:r w:rsidR="005E1E49">
              <w:rPr>
                <w:rFonts w:hint="eastAsia"/>
                <w:sz w:val="22"/>
              </w:rPr>
              <w:t>。</w:t>
            </w:r>
          </w:p>
        </w:tc>
      </w:tr>
      <w:tr w:rsidR="006E6EAB" w:rsidRPr="00F02DF8" w:rsidTr="002B5DD5">
        <w:trPr>
          <w:trHeight w:val="413"/>
        </w:trPr>
        <w:tc>
          <w:tcPr>
            <w:tcW w:w="1260" w:type="dxa"/>
            <w:vAlign w:val="center"/>
          </w:tcPr>
          <w:p w:rsidR="006E6EAB" w:rsidRPr="00F02DF8" w:rsidRDefault="006E6EAB" w:rsidP="002B5DD5">
            <w:pPr>
              <w:rPr>
                <w:sz w:val="24"/>
                <w:szCs w:val="24"/>
              </w:rPr>
            </w:pPr>
            <w:r w:rsidRPr="00F02DF8">
              <w:rPr>
                <w:sz w:val="24"/>
                <w:szCs w:val="24"/>
              </w:rPr>
              <w:t>費　　用</w:t>
            </w:r>
          </w:p>
        </w:tc>
        <w:tc>
          <w:tcPr>
            <w:tcW w:w="8478" w:type="dxa"/>
            <w:vAlign w:val="center"/>
          </w:tcPr>
          <w:p w:rsidR="006E6EAB" w:rsidRPr="00F02DF8" w:rsidRDefault="00047383" w:rsidP="002B5DD5">
            <w:pPr>
              <w:rPr>
                <w:sz w:val="24"/>
                <w:szCs w:val="24"/>
              </w:rPr>
            </w:pPr>
            <w:r w:rsidRPr="00F02DF8">
              <w:rPr>
                <w:sz w:val="24"/>
                <w:szCs w:val="24"/>
              </w:rPr>
              <w:t>無料</w:t>
            </w:r>
          </w:p>
        </w:tc>
      </w:tr>
      <w:tr w:rsidR="006E6EAB" w:rsidRPr="00F02DF8" w:rsidTr="002B5DD5">
        <w:trPr>
          <w:trHeight w:val="393"/>
        </w:trPr>
        <w:tc>
          <w:tcPr>
            <w:tcW w:w="1260" w:type="dxa"/>
            <w:vAlign w:val="center"/>
          </w:tcPr>
          <w:p w:rsidR="006E6EAB" w:rsidRPr="00F02DF8" w:rsidRDefault="009B6692" w:rsidP="002B5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申込期</w:t>
            </w:r>
            <w:r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8478" w:type="dxa"/>
            <w:vAlign w:val="center"/>
          </w:tcPr>
          <w:p w:rsidR="005337DC" w:rsidRPr="00F02DF8" w:rsidRDefault="002C5201" w:rsidP="002B5DD5">
            <w:pPr>
              <w:rPr>
                <w:sz w:val="24"/>
                <w:szCs w:val="24"/>
              </w:rPr>
            </w:pPr>
            <w:r w:rsidRPr="00F02DF8">
              <w:rPr>
                <w:sz w:val="24"/>
              </w:rPr>
              <w:t>令和３</w:t>
            </w:r>
            <w:r w:rsidR="00E324BD" w:rsidRPr="00F02DF8">
              <w:rPr>
                <w:sz w:val="24"/>
              </w:rPr>
              <w:t>年</w:t>
            </w:r>
            <w:r w:rsidR="00E26F20" w:rsidRPr="00F02DF8">
              <w:rPr>
                <w:sz w:val="24"/>
              </w:rPr>
              <w:t>２</w:t>
            </w:r>
            <w:r w:rsidR="00E324BD" w:rsidRPr="00F02DF8">
              <w:rPr>
                <w:sz w:val="24"/>
              </w:rPr>
              <w:t>月</w:t>
            </w:r>
            <w:r w:rsidR="009B6692">
              <w:rPr>
                <w:rFonts w:hint="eastAsia"/>
                <w:sz w:val="24"/>
              </w:rPr>
              <w:t>１</w:t>
            </w:r>
            <w:r w:rsidR="009B6692">
              <w:rPr>
                <w:sz w:val="24"/>
              </w:rPr>
              <w:t>日（</w:t>
            </w:r>
            <w:r w:rsidR="009B6692">
              <w:rPr>
                <w:rFonts w:hint="eastAsia"/>
                <w:sz w:val="24"/>
              </w:rPr>
              <w:t>火</w:t>
            </w:r>
            <w:r w:rsidR="00E324BD" w:rsidRPr="00F02DF8">
              <w:rPr>
                <w:sz w:val="24"/>
              </w:rPr>
              <w:t>）</w:t>
            </w:r>
            <w:r w:rsidR="009B6692">
              <w:rPr>
                <w:rFonts w:hint="eastAsia"/>
                <w:sz w:val="24"/>
              </w:rPr>
              <w:t>９：００</w:t>
            </w:r>
            <w:r w:rsidR="00F82DBA">
              <w:rPr>
                <w:rFonts w:hint="eastAsia"/>
                <w:sz w:val="24"/>
              </w:rPr>
              <w:t xml:space="preserve">　</w:t>
            </w:r>
            <w:r w:rsidR="009B6692">
              <w:rPr>
                <w:rFonts w:hint="eastAsia"/>
                <w:sz w:val="24"/>
              </w:rPr>
              <w:t>～</w:t>
            </w:r>
            <w:r w:rsidR="00F82DBA">
              <w:rPr>
                <w:rFonts w:hint="eastAsia"/>
                <w:sz w:val="24"/>
              </w:rPr>
              <w:t xml:space="preserve">　</w:t>
            </w:r>
            <w:r w:rsidR="009B6692">
              <w:rPr>
                <w:rFonts w:hint="eastAsia"/>
                <w:sz w:val="24"/>
              </w:rPr>
              <w:t>２月２６日（金）１７：００</w:t>
            </w:r>
          </w:p>
        </w:tc>
      </w:tr>
      <w:tr w:rsidR="006E6EAB" w:rsidRPr="00F02DF8" w:rsidTr="002B5DD5">
        <w:trPr>
          <w:trHeight w:val="486"/>
        </w:trPr>
        <w:tc>
          <w:tcPr>
            <w:tcW w:w="1260" w:type="dxa"/>
            <w:vAlign w:val="center"/>
          </w:tcPr>
          <w:p w:rsidR="006E6EAB" w:rsidRPr="00F02DF8" w:rsidRDefault="006E6EAB" w:rsidP="002B5DD5">
            <w:pPr>
              <w:rPr>
                <w:sz w:val="24"/>
                <w:szCs w:val="24"/>
              </w:rPr>
            </w:pPr>
            <w:r w:rsidRPr="00F02DF8">
              <w:rPr>
                <w:sz w:val="24"/>
                <w:szCs w:val="24"/>
              </w:rPr>
              <w:t>対</w:t>
            </w:r>
            <w:r w:rsidRPr="00F02DF8">
              <w:rPr>
                <w:sz w:val="24"/>
                <w:szCs w:val="24"/>
              </w:rPr>
              <w:t xml:space="preserve"> </w:t>
            </w:r>
            <w:r w:rsidRPr="00F02DF8">
              <w:rPr>
                <w:sz w:val="24"/>
                <w:szCs w:val="24"/>
              </w:rPr>
              <w:t>象</w:t>
            </w:r>
            <w:r w:rsidRPr="00F02DF8">
              <w:rPr>
                <w:sz w:val="24"/>
                <w:szCs w:val="24"/>
              </w:rPr>
              <w:t xml:space="preserve"> </w:t>
            </w:r>
            <w:r w:rsidRPr="00F02DF8">
              <w:rPr>
                <w:sz w:val="24"/>
                <w:szCs w:val="24"/>
              </w:rPr>
              <w:t>者</w:t>
            </w:r>
          </w:p>
        </w:tc>
        <w:tc>
          <w:tcPr>
            <w:tcW w:w="8478" w:type="dxa"/>
            <w:vAlign w:val="center"/>
          </w:tcPr>
          <w:p w:rsidR="006E6EAB" w:rsidRPr="00F02DF8" w:rsidRDefault="009B6692" w:rsidP="002B5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神奈川県行政書士会会員</w:t>
            </w:r>
          </w:p>
        </w:tc>
      </w:tr>
      <w:tr w:rsidR="006E6EAB" w:rsidRPr="007722A5" w:rsidTr="002B5DD5">
        <w:trPr>
          <w:trHeight w:val="486"/>
        </w:trPr>
        <w:tc>
          <w:tcPr>
            <w:tcW w:w="1260" w:type="dxa"/>
            <w:vAlign w:val="center"/>
          </w:tcPr>
          <w:p w:rsidR="006E6EAB" w:rsidRPr="00F02DF8" w:rsidRDefault="006E6EAB" w:rsidP="002B5DD5">
            <w:pPr>
              <w:rPr>
                <w:sz w:val="24"/>
                <w:szCs w:val="24"/>
              </w:rPr>
            </w:pPr>
            <w:r w:rsidRPr="00F02DF8">
              <w:rPr>
                <w:sz w:val="24"/>
                <w:szCs w:val="24"/>
              </w:rPr>
              <w:t>定　　員</w:t>
            </w:r>
          </w:p>
        </w:tc>
        <w:tc>
          <w:tcPr>
            <w:tcW w:w="8478" w:type="dxa"/>
            <w:vAlign w:val="center"/>
          </w:tcPr>
          <w:p w:rsidR="006E6EAB" w:rsidRPr="00F02DF8" w:rsidRDefault="009B6692" w:rsidP="002B5DD5">
            <w:pPr>
              <w:ind w:firstLineChars="100" w:firstLine="2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>
              <w:rPr>
                <w:rFonts w:hint="eastAsia"/>
                <w:sz w:val="24"/>
                <w:szCs w:val="24"/>
              </w:rPr>
              <w:t>z</w:t>
            </w:r>
            <w:r w:rsidR="00F02DF8" w:rsidRPr="00F02DF8">
              <w:rPr>
                <w:sz w:val="24"/>
                <w:szCs w:val="24"/>
              </w:rPr>
              <w:t>oom</w:t>
            </w:r>
            <w:r w:rsidR="00F02DF8" w:rsidRPr="00F02DF8">
              <w:rPr>
                <w:sz w:val="24"/>
                <w:szCs w:val="24"/>
              </w:rPr>
              <w:t>ウェビナー受講</w:t>
            </w:r>
            <w:r w:rsidR="003D3B43">
              <w:rPr>
                <w:rFonts w:hint="eastAsia"/>
                <w:sz w:val="24"/>
                <w:szCs w:val="24"/>
              </w:rPr>
              <w:t>：先着２</w:t>
            </w:r>
            <w:r w:rsidR="00F02DF8">
              <w:rPr>
                <w:rFonts w:hint="eastAsia"/>
                <w:sz w:val="24"/>
                <w:szCs w:val="24"/>
              </w:rPr>
              <w:t>００</w:t>
            </w:r>
            <w:r w:rsidR="00F02DF8" w:rsidRPr="00F02DF8">
              <w:rPr>
                <w:sz w:val="24"/>
                <w:szCs w:val="24"/>
              </w:rPr>
              <w:t>名</w:t>
            </w:r>
            <w:r w:rsidR="002B5DD5">
              <w:rPr>
                <w:rFonts w:hint="eastAsia"/>
                <w:sz w:val="24"/>
                <w:szCs w:val="24"/>
              </w:rPr>
              <w:t xml:space="preserve">　　　</w:t>
            </w:r>
            <w:r w:rsidRPr="00DE0978">
              <w:rPr>
                <w:rFonts w:hint="eastAsia"/>
                <w:dstrike/>
                <w:sz w:val="24"/>
                <w:szCs w:val="24"/>
              </w:rPr>
              <w:t>２．</w:t>
            </w:r>
            <w:r w:rsidR="007640BD" w:rsidRPr="00DE0978">
              <w:rPr>
                <w:dstrike/>
                <w:sz w:val="24"/>
                <w:szCs w:val="24"/>
              </w:rPr>
              <w:t>会場受講</w:t>
            </w:r>
            <w:r w:rsidR="00F02DF8" w:rsidRPr="00DE0978">
              <w:rPr>
                <w:rFonts w:hint="eastAsia"/>
                <w:dstrike/>
                <w:sz w:val="24"/>
                <w:szCs w:val="24"/>
              </w:rPr>
              <w:t>：先着２０</w:t>
            </w:r>
            <w:r w:rsidR="000A3EB7" w:rsidRPr="00DE0978">
              <w:rPr>
                <w:dstrike/>
                <w:sz w:val="24"/>
                <w:szCs w:val="24"/>
              </w:rPr>
              <w:t>名</w:t>
            </w:r>
            <w:r w:rsidR="00F02DF8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3D3B43" w:rsidRPr="00F02DF8" w:rsidTr="00DA3F4A">
        <w:trPr>
          <w:trHeight w:val="1880"/>
        </w:trPr>
        <w:tc>
          <w:tcPr>
            <w:tcW w:w="1260" w:type="dxa"/>
            <w:vAlign w:val="center"/>
          </w:tcPr>
          <w:p w:rsidR="003D3B43" w:rsidRPr="00F02DF8" w:rsidRDefault="003D3B43" w:rsidP="002B5D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方法</w:t>
            </w:r>
          </w:p>
        </w:tc>
        <w:tc>
          <w:tcPr>
            <w:tcW w:w="8478" w:type="dxa"/>
            <w:vAlign w:val="center"/>
          </w:tcPr>
          <w:p w:rsidR="003D3B43" w:rsidRPr="001C4360" w:rsidRDefault="001C4360" w:rsidP="00DA3F4A">
            <w:pPr>
              <w:rPr>
                <w:sz w:val="24"/>
                <w:szCs w:val="24"/>
              </w:rPr>
            </w:pPr>
            <w:r w:rsidRPr="001C4360">
              <w:rPr>
                <w:rFonts w:hint="eastAsia"/>
                <w:sz w:val="24"/>
                <w:szCs w:val="24"/>
              </w:rPr>
              <w:t>・</w:t>
            </w:r>
            <w:r w:rsidR="003D3B43" w:rsidRPr="001C4360">
              <w:rPr>
                <w:rFonts w:hint="eastAsia"/>
                <w:sz w:val="24"/>
                <w:szCs w:val="24"/>
              </w:rPr>
              <w:t>ホームページの参加申込受付フォームからお申し込みください。</w:t>
            </w:r>
          </w:p>
          <w:p w:rsidR="00DA3F4A" w:rsidRPr="00DE0978" w:rsidRDefault="001C4360" w:rsidP="00DA3F4A">
            <w:pPr>
              <w:rPr>
                <w:dstrike/>
                <w:sz w:val="24"/>
                <w:szCs w:val="24"/>
                <w:u w:val="single"/>
              </w:rPr>
            </w:pPr>
            <w:r w:rsidRPr="00DE0978">
              <w:rPr>
                <w:rFonts w:hint="eastAsia"/>
                <w:dstrike/>
                <w:sz w:val="24"/>
                <w:szCs w:val="24"/>
              </w:rPr>
              <w:t>・</w:t>
            </w:r>
            <w:r w:rsidR="00C6262F" w:rsidRPr="00DE0978">
              <w:rPr>
                <w:dstrike/>
                <w:sz w:val="24"/>
                <w:szCs w:val="24"/>
                <w:u w:val="single"/>
              </w:rPr>
              <w:t>zoom</w:t>
            </w:r>
            <w:r w:rsidR="00C6262F" w:rsidRPr="00DE0978">
              <w:rPr>
                <w:rFonts w:hint="eastAsia"/>
                <w:dstrike/>
                <w:sz w:val="24"/>
                <w:szCs w:val="24"/>
                <w:u w:val="single"/>
              </w:rPr>
              <w:t>ウェビナーでの受講が難しい</w:t>
            </w:r>
            <w:r w:rsidR="00DA3F4A" w:rsidRPr="00DE0978">
              <w:rPr>
                <w:rFonts w:hint="eastAsia"/>
                <w:dstrike/>
                <w:sz w:val="24"/>
                <w:szCs w:val="24"/>
                <w:u w:val="single"/>
              </w:rPr>
              <w:t>方を対象に</w:t>
            </w:r>
            <w:r w:rsidR="007640BD" w:rsidRPr="00DE0978">
              <w:rPr>
                <w:rFonts w:hint="eastAsia"/>
                <w:dstrike/>
                <w:sz w:val="24"/>
                <w:szCs w:val="24"/>
                <w:u w:val="single"/>
              </w:rPr>
              <w:t>会場受講</w:t>
            </w:r>
            <w:r w:rsidR="00DA3F4A" w:rsidRPr="00DE0978">
              <w:rPr>
                <w:rFonts w:hint="eastAsia"/>
                <w:dstrike/>
                <w:sz w:val="24"/>
                <w:szCs w:val="24"/>
                <w:u w:val="single"/>
              </w:rPr>
              <w:t>席を設けております。</w:t>
            </w:r>
          </w:p>
          <w:p w:rsidR="001C4360" w:rsidRPr="00DE0978" w:rsidRDefault="003D3B43" w:rsidP="00DA3F4A">
            <w:pPr>
              <w:spacing w:line="360" w:lineRule="auto"/>
              <w:ind w:firstLineChars="100" w:firstLine="220"/>
              <w:rPr>
                <w:dstrike/>
                <w:sz w:val="24"/>
                <w:szCs w:val="24"/>
              </w:rPr>
            </w:pPr>
            <w:r w:rsidRPr="00DE0978">
              <w:rPr>
                <w:rFonts w:hint="eastAsia"/>
                <w:dstrike/>
                <w:sz w:val="24"/>
                <w:szCs w:val="24"/>
                <w:u w:val="single"/>
              </w:rPr>
              <w:t>ご希望の方は、備考欄に「</w:t>
            </w:r>
            <w:r w:rsidR="007640BD" w:rsidRPr="00DE0978">
              <w:rPr>
                <w:rFonts w:hint="eastAsia"/>
                <w:dstrike/>
                <w:sz w:val="24"/>
                <w:szCs w:val="24"/>
                <w:u w:val="single"/>
              </w:rPr>
              <w:t>会場受講</w:t>
            </w:r>
            <w:r w:rsidRPr="00DE0978">
              <w:rPr>
                <w:rFonts w:hint="eastAsia"/>
                <w:dstrike/>
                <w:sz w:val="24"/>
                <w:szCs w:val="24"/>
                <w:u w:val="single"/>
              </w:rPr>
              <w:t>希望」と記入して下さい。</w:t>
            </w:r>
          </w:p>
          <w:p w:rsidR="003D3B43" w:rsidRPr="001C4360" w:rsidRDefault="001C4360" w:rsidP="00DA3F4A">
            <w:pPr>
              <w:spacing w:line="360" w:lineRule="auto"/>
              <w:ind w:firstLineChars="100" w:firstLine="200"/>
              <w:rPr>
                <w:sz w:val="22"/>
              </w:rPr>
            </w:pPr>
            <w:r w:rsidRPr="00DE0978">
              <w:rPr>
                <w:rFonts w:hint="eastAsia"/>
                <w:dstrike/>
                <w:sz w:val="22"/>
              </w:rPr>
              <w:t>（備考欄に記載が無ければ</w:t>
            </w:r>
            <w:r w:rsidRPr="00DE0978">
              <w:rPr>
                <w:rFonts w:hint="eastAsia"/>
                <w:dstrike/>
                <w:sz w:val="22"/>
              </w:rPr>
              <w:t xml:space="preserve"> z</w:t>
            </w:r>
            <w:r w:rsidRPr="00DE0978">
              <w:rPr>
                <w:dstrike/>
                <w:sz w:val="22"/>
              </w:rPr>
              <w:t>oom</w:t>
            </w:r>
            <w:r w:rsidRPr="00DE0978">
              <w:rPr>
                <w:dstrike/>
                <w:sz w:val="22"/>
              </w:rPr>
              <w:t>ウェビナー受講</w:t>
            </w:r>
            <w:r w:rsidRPr="00DE0978">
              <w:rPr>
                <w:rFonts w:hint="eastAsia"/>
                <w:dstrike/>
                <w:sz w:val="22"/>
              </w:rPr>
              <w:t>希望とみなします。）</w:t>
            </w:r>
          </w:p>
        </w:tc>
      </w:tr>
      <w:tr w:rsidR="006E6EAB" w:rsidRPr="002B5DD5" w:rsidTr="00DA3F4A">
        <w:trPr>
          <w:trHeight w:val="2821"/>
        </w:trPr>
        <w:tc>
          <w:tcPr>
            <w:tcW w:w="1260" w:type="dxa"/>
            <w:vAlign w:val="center"/>
          </w:tcPr>
          <w:p w:rsidR="006E6EAB" w:rsidRPr="00F02DF8" w:rsidRDefault="000A3EB7" w:rsidP="002B5DD5">
            <w:pPr>
              <w:rPr>
                <w:sz w:val="24"/>
                <w:szCs w:val="24"/>
              </w:rPr>
            </w:pPr>
            <w:r w:rsidRPr="00F02DF8">
              <w:rPr>
                <w:sz w:val="24"/>
                <w:szCs w:val="24"/>
              </w:rPr>
              <w:t>備　　考</w:t>
            </w:r>
          </w:p>
        </w:tc>
        <w:tc>
          <w:tcPr>
            <w:tcW w:w="8478" w:type="dxa"/>
            <w:vAlign w:val="center"/>
          </w:tcPr>
          <w:p w:rsidR="002B5DD5" w:rsidRPr="002B5DD5" w:rsidRDefault="002B5DD5" w:rsidP="00C6262F">
            <w:pPr>
              <w:ind w:left="200" w:hangingChars="100" w:hanging="20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C6262F">
              <w:rPr>
                <w:rFonts w:hint="eastAsia"/>
                <w:sz w:val="22"/>
              </w:rPr>
              <w:t>ウェビナー視聴</w:t>
            </w:r>
            <w:r w:rsidR="00C6262F" w:rsidRPr="00C6262F">
              <w:rPr>
                <w:rFonts w:hint="eastAsia"/>
                <w:sz w:val="22"/>
              </w:rPr>
              <w:t>に関する問い合わせ窓口等は設けておりませんので、</w:t>
            </w:r>
            <w:r w:rsidR="00DA3F4A">
              <w:rPr>
                <w:rFonts w:hint="eastAsia"/>
                <w:sz w:val="22"/>
              </w:rPr>
              <w:t>視聴環境や視聴方法については、事前にご自身でご確認ください</w:t>
            </w:r>
            <w:r w:rsidR="00C6262F">
              <w:rPr>
                <w:rFonts w:hint="eastAsia"/>
                <w:sz w:val="22"/>
              </w:rPr>
              <w:t>。</w:t>
            </w:r>
          </w:p>
          <w:p w:rsidR="007722A5" w:rsidRPr="003D3B43" w:rsidRDefault="007722A5" w:rsidP="002B5DD5">
            <w:pPr>
              <w:ind w:left="200" w:hangingChars="100" w:hanging="20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AC4AF4" w:rsidRPr="003D3B43">
              <w:rPr>
                <w:sz w:val="22"/>
              </w:rPr>
              <w:t>諸般の事情により、</w:t>
            </w:r>
            <w:r w:rsidR="007A28F0" w:rsidRPr="003D3B43">
              <w:rPr>
                <w:sz w:val="22"/>
              </w:rPr>
              <w:t>講義</w:t>
            </w:r>
            <w:r w:rsidR="00704869" w:rsidRPr="003D3B43">
              <w:rPr>
                <w:sz w:val="22"/>
              </w:rPr>
              <w:t>内容</w:t>
            </w:r>
            <w:r w:rsidR="007A28F0" w:rsidRPr="003D3B43">
              <w:rPr>
                <w:sz w:val="22"/>
              </w:rPr>
              <w:t>や講師</w:t>
            </w:r>
            <w:r w:rsidR="00AC4AF4" w:rsidRPr="003D3B43">
              <w:rPr>
                <w:sz w:val="22"/>
              </w:rPr>
              <w:t>の</w:t>
            </w:r>
            <w:r w:rsidR="00C94B53" w:rsidRPr="003D3B43">
              <w:rPr>
                <w:sz w:val="22"/>
              </w:rPr>
              <w:t>変更</w:t>
            </w:r>
            <w:r w:rsidR="00AC4AF4" w:rsidRPr="003D3B43">
              <w:rPr>
                <w:sz w:val="22"/>
              </w:rPr>
              <w:t>等が生じる場合</w:t>
            </w:r>
            <w:r w:rsidR="00C94B53" w:rsidRPr="003D3B43">
              <w:rPr>
                <w:sz w:val="22"/>
              </w:rPr>
              <w:t>があります。</w:t>
            </w:r>
            <w:r w:rsidR="00AC4AF4" w:rsidRPr="003D3B43">
              <w:rPr>
                <w:sz w:val="22"/>
              </w:rPr>
              <w:t>あらかじめご了承ください。</w:t>
            </w:r>
          </w:p>
          <w:p w:rsidR="007722A5" w:rsidRDefault="004419DC" w:rsidP="002B5DD5">
            <w:pPr>
              <w:rPr>
                <w:sz w:val="22"/>
              </w:rPr>
            </w:pPr>
            <w:r w:rsidRPr="003D3B43">
              <w:rPr>
                <w:sz w:val="22"/>
              </w:rPr>
              <w:t>・新</w:t>
            </w:r>
            <w:r w:rsidR="007F34F7" w:rsidRPr="003D3B43">
              <w:rPr>
                <w:sz w:val="22"/>
              </w:rPr>
              <w:t>型コロナウイルス感染症等の影響により、日程の</w:t>
            </w:r>
            <w:r w:rsidRPr="003D3B43">
              <w:rPr>
                <w:sz w:val="22"/>
              </w:rPr>
              <w:t>変</w:t>
            </w:r>
            <w:r w:rsidR="007F34F7" w:rsidRPr="003D3B43">
              <w:rPr>
                <w:sz w:val="22"/>
              </w:rPr>
              <w:t>更や中止の</w:t>
            </w:r>
            <w:r w:rsidRPr="003D3B43">
              <w:rPr>
                <w:sz w:val="22"/>
              </w:rPr>
              <w:t>可能性があります。</w:t>
            </w:r>
          </w:p>
          <w:p w:rsidR="004419DC" w:rsidRPr="003D3B43" w:rsidRDefault="004419DC" w:rsidP="002B5DD5">
            <w:pPr>
              <w:ind w:firstLineChars="100" w:firstLine="200"/>
              <w:rPr>
                <w:sz w:val="22"/>
              </w:rPr>
            </w:pPr>
            <w:r w:rsidRPr="003D3B43">
              <w:rPr>
                <w:sz w:val="22"/>
              </w:rPr>
              <w:t>その際は</w:t>
            </w:r>
            <w:r w:rsidR="007722A5">
              <w:rPr>
                <w:rFonts w:hint="eastAsia"/>
                <w:sz w:val="22"/>
              </w:rPr>
              <w:t>HP</w:t>
            </w:r>
            <w:r w:rsidR="007722A5">
              <w:rPr>
                <w:rFonts w:hint="eastAsia"/>
                <w:sz w:val="22"/>
              </w:rPr>
              <w:t>にてお知らせを掲載する他、</w:t>
            </w:r>
            <w:r w:rsidRPr="003D3B43">
              <w:rPr>
                <w:sz w:val="22"/>
              </w:rPr>
              <w:t>メー</w:t>
            </w:r>
            <w:r w:rsidR="007722A5">
              <w:rPr>
                <w:rFonts w:hint="eastAsia"/>
                <w:sz w:val="22"/>
              </w:rPr>
              <w:t>ルにて</w:t>
            </w:r>
            <w:r w:rsidRPr="003D3B43">
              <w:rPr>
                <w:sz w:val="22"/>
              </w:rPr>
              <w:t>ご連絡します。</w:t>
            </w:r>
            <w:r w:rsidRPr="003D3B43">
              <w:rPr>
                <w:sz w:val="22"/>
              </w:rPr>
              <w:t xml:space="preserve"> </w:t>
            </w:r>
          </w:p>
          <w:p w:rsidR="007722A5" w:rsidRPr="00DE0978" w:rsidRDefault="009B6692" w:rsidP="002B5DD5">
            <w:pPr>
              <w:ind w:left="200" w:hangingChars="100" w:hanging="200"/>
              <w:rPr>
                <w:dstrike/>
                <w:sz w:val="22"/>
              </w:rPr>
            </w:pPr>
            <w:r w:rsidRPr="00DE0978">
              <w:rPr>
                <w:dstrike/>
                <w:sz w:val="22"/>
              </w:rPr>
              <w:t>・</w:t>
            </w:r>
            <w:r w:rsidR="007640BD" w:rsidRPr="00DE0978">
              <w:rPr>
                <w:rFonts w:hint="eastAsia"/>
                <w:dstrike/>
                <w:sz w:val="22"/>
              </w:rPr>
              <w:t>会場受講</w:t>
            </w:r>
            <w:r w:rsidR="00F82DBA" w:rsidRPr="00DE0978">
              <w:rPr>
                <w:rFonts w:hint="eastAsia"/>
                <w:dstrike/>
                <w:sz w:val="22"/>
              </w:rPr>
              <w:t>を</w:t>
            </w:r>
            <w:r w:rsidRPr="00DE0978">
              <w:rPr>
                <w:rFonts w:hint="eastAsia"/>
                <w:dstrike/>
                <w:sz w:val="22"/>
              </w:rPr>
              <w:t>され</w:t>
            </w:r>
            <w:r w:rsidR="00F82DBA" w:rsidRPr="00DE0978">
              <w:rPr>
                <w:rFonts w:hint="eastAsia"/>
                <w:dstrike/>
                <w:sz w:val="22"/>
              </w:rPr>
              <w:t>る前には</w:t>
            </w:r>
            <w:r w:rsidR="00F82DBA" w:rsidRPr="00DE0978">
              <w:rPr>
                <w:dstrike/>
                <w:sz w:val="22"/>
              </w:rPr>
              <w:t>受付</w:t>
            </w:r>
            <w:r w:rsidR="00F82DBA" w:rsidRPr="00DE0978">
              <w:rPr>
                <w:rFonts w:hint="eastAsia"/>
                <w:dstrike/>
                <w:sz w:val="22"/>
              </w:rPr>
              <w:t>で</w:t>
            </w:r>
            <w:r w:rsidR="00A4703E" w:rsidRPr="00DE0978">
              <w:rPr>
                <w:dstrike/>
                <w:sz w:val="22"/>
              </w:rPr>
              <w:t>検温を行います。</w:t>
            </w:r>
            <w:r w:rsidR="00A4703E" w:rsidRPr="00DE0978">
              <w:rPr>
                <w:dstrike/>
                <w:sz w:val="22"/>
              </w:rPr>
              <w:t>37.</w:t>
            </w:r>
            <w:r w:rsidR="007640BD" w:rsidRPr="00DE0978">
              <w:rPr>
                <w:dstrike/>
                <w:sz w:val="22"/>
              </w:rPr>
              <w:t>5</w:t>
            </w:r>
            <w:r w:rsidR="004419DC" w:rsidRPr="00DE0978">
              <w:rPr>
                <w:dstrike/>
                <w:sz w:val="22"/>
              </w:rPr>
              <w:t>度以上の</w:t>
            </w:r>
            <w:r w:rsidRPr="00DE0978">
              <w:rPr>
                <w:dstrike/>
                <w:sz w:val="22"/>
              </w:rPr>
              <w:t>方、咳等により体調不良であるとスタッフが判断した方については、</w:t>
            </w:r>
            <w:r w:rsidR="007640BD" w:rsidRPr="00DE0978">
              <w:rPr>
                <w:rFonts w:hint="eastAsia"/>
                <w:dstrike/>
                <w:sz w:val="22"/>
              </w:rPr>
              <w:t>受講</w:t>
            </w:r>
            <w:r w:rsidR="004419DC" w:rsidRPr="00DE0978">
              <w:rPr>
                <w:dstrike/>
                <w:sz w:val="22"/>
              </w:rPr>
              <w:t>をお断りしますので、予めご承知おきください。マスク着用や手指消毒へのご協力もお願いいたします。</w:t>
            </w:r>
          </w:p>
        </w:tc>
      </w:tr>
    </w:tbl>
    <w:p w:rsidR="00E60194" w:rsidRPr="007470AE" w:rsidRDefault="00E60194" w:rsidP="007470AE">
      <w:pPr>
        <w:spacing w:line="20" w:lineRule="exact"/>
        <w:ind w:right="805"/>
        <w:rPr>
          <w:b/>
          <w:sz w:val="2"/>
          <w:szCs w:val="2"/>
        </w:rPr>
      </w:pPr>
    </w:p>
    <w:sectPr w:rsidR="00E60194" w:rsidRPr="007470AE" w:rsidSect="008613DD">
      <w:pgSz w:w="11906" w:h="16838" w:code="9"/>
      <w:pgMar w:top="567" w:right="1077" w:bottom="851" w:left="1077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3E3" w:rsidRDefault="003813E3" w:rsidP="005E36E9">
      <w:r>
        <w:separator/>
      </w:r>
    </w:p>
  </w:endnote>
  <w:endnote w:type="continuationSeparator" w:id="0">
    <w:p w:rsidR="003813E3" w:rsidRDefault="003813E3" w:rsidP="005E3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hinGo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3E3" w:rsidRDefault="003813E3" w:rsidP="005E36E9">
      <w:r>
        <w:separator/>
      </w:r>
    </w:p>
  </w:footnote>
  <w:footnote w:type="continuationSeparator" w:id="0">
    <w:p w:rsidR="003813E3" w:rsidRDefault="003813E3" w:rsidP="005E36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7462"/>
    <w:multiLevelType w:val="hybridMultilevel"/>
    <w:tmpl w:val="BD0AB686"/>
    <w:lvl w:ilvl="0" w:tplc="21C60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12724E"/>
    <w:multiLevelType w:val="hybridMultilevel"/>
    <w:tmpl w:val="AFA282B2"/>
    <w:lvl w:ilvl="0" w:tplc="9A369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36E9"/>
    <w:rsid w:val="00002C98"/>
    <w:rsid w:val="000039AA"/>
    <w:rsid w:val="00020E9E"/>
    <w:rsid w:val="00021060"/>
    <w:rsid w:val="00040320"/>
    <w:rsid w:val="00040A83"/>
    <w:rsid w:val="00043600"/>
    <w:rsid w:val="00045554"/>
    <w:rsid w:val="000462A4"/>
    <w:rsid w:val="00047383"/>
    <w:rsid w:val="00052F5E"/>
    <w:rsid w:val="00066D07"/>
    <w:rsid w:val="00072B06"/>
    <w:rsid w:val="00073BA8"/>
    <w:rsid w:val="00075BC4"/>
    <w:rsid w:val="000917DF"/>
    <w:rsid w:val="000950A7"/>
    <w:rsid w:val="000A1FED"/>
    <w:rsid w:val="000A3EB7"/>
    <w:rsid w:val="000B0219"/>
    <w:rsid w:val="000B70DD"/>
    <w:rsid w:val="000C10E6"/>
    <w:rsid w:val="000E7B3E"/>
    <w:rsid w:val="000F1104"/>
    <w:rsid w:val="00121B11"/>
    <w:rsid w:val="001277B3"/>
    <w:rsid w:val="00136148"/>
    <w:rsid w:val="00140A4E"/>
    <w:rsid w:val="0014220D"/>
    <w:rsid w:val="00157DC6"/>
    <w:rsid w:val="001619CD"/>
    <w:rsid w:val="00165D35"/>
    <w:rsid w:val="00167970"/>
    <w:rsid w:val="00183C4C"/>
    <w:rsid w:val="00184AEC"/>
    <w:rsid w:val="001A136B"/>
    <w:rsid w:val="001A5447"/>
    <w:rsid w:val="001A6C3A"/>
    <w:rsid w:val="001B1FFB"/>
    <w:rsid w:val="001B5661"/>
    <w:rsid w:val="001C4360"/>
    <w:rsid w:val="001C6B0C"/>
    <w:rsid w:val="001E2834"/>
    <w:rsid w:val="001E4876"/>
    <w:rsid w:val="001F4914"/>
    <w:rsid w:val="00204FDB"/>
    <w:rsid w:val="00205372"/>
    <w:rsid w:val="00210626"/>
    <w:rsid w:val="0021709D"/>
    <w:rsid w:val="002240E6"/>
    <w:rsid w:val="00240EE7"/>
    <w:rsid w:val="00242E34"/>
    <w:rsid w:val="00246362"/>
    <w:rsid w:val="00251993"/>
    <w:rsid w:val="0025707B"/>
    <w:rsid w:val="00264DA5"/>
    <w:rsid w:val="00281959"/>
    <w:rsid w:val="00283B59"/>
    <w:rsid w:val="00290AC6"/>
    <w:rsid w:val="0029417C"/>
    <w:rsid w:val="002A3045"/>
    <w:rsid w:val="002A45DD"/>
    <w:rsid w:val="002B34A9"/>
    <w:rsid w:val="002B35E0"/>
    <w:rsid w:val="002B5DD5"/>
    <w:rsid w:val="002C5201"/>
    <w:rsid w:val="002D5829"/>
    <w:rsid w:val="002D66A7"/>
    <w:rsid w:val="002D6C96"/>
    <w:rsid w:val="002E00E6"/>
    <w:rsid w:val="002E18F7"/>
    <w:rsid w:val="002E5DC1"/>
    <w:rsid w:val="002F382F"/>
    <w:rsid w:val="002F3937"/>
    <w:rsid w:val="002F3E8F"/>
    <w:rsid w:val="002F4CB3"/>
    <w:rsid w:val="003023D7"/>
    <w:rsid w:val="00306B72"/>
    <w:rsid w:val="00321F80"/>
    <w:rsid w:val="00334802"/>
    <w:rsid w:val="00340962"/>
    <w:rsid w:val="00344D7D"/>
    <w:rsid w:val="00347EE4"/>
    <w:rsid w:val="0035404A"/>
    <w:rsid w:val="003813E3"/>
    <w:rsid w:val="003A352B"/>
    <w:rsid w:val="003A35A9"/>
    <w:rsid w:val="003A4887"/>
    <w:rsid w:val="003B0FA1"/>
    <w:rsid w:val="003B4558"/>
    <w:rsid w:val="003B532A"/>
    <w:rsid w:val="003B6A79"/>
    <w:rsid w:val="003C2322"/>
    <w:rsid w:val="003C7B21"/>
    <w:rsid w:val="003D3B43"/>
    <w:rsid w:val="003D4043"/>
    <w:rsid w:val="003E24B7"/>
    <w:rsid w:val="003E4933"/>
    <w:rsid w:val="0041268C"/>
    <w:rsid w:val="00413667"/>
    <w:rsid w:val="00434114"/>
    <w:rsid w:val="00437D9D"/>
    <w:rsid w:val="004419DC"/>
    <w:rsid w:val="00461669"/>
    <w:rsid w:val="00473D32"/>
    <w:rsid w:val="00490497"/>
    <w:rsid w:val="004B7550"/>
    <w:rsid w:val="004C13AC"/>
    <w:rsid w:val="004D0A45"/>
    <w:rsid w:val="004D48FE"/>
    <w:rsid w:val="004D5B6A"/>
    <w:rsid w:val="004E1AE4"/>
    <w:rsid w:val="004E1F85"/>
    <w:rsid w:val="005077B5"/>
    <w:rsid w:val="00510E4C"/>
    <w:rsid w:val="0052221D"/>
    <w:rsid w:val="005222EC"/>
    <w:rsid w:val="0052559E"/>
    <w:rsid w:val="005337DC"/>
    <w:rsid w:val="00535A95"/>
    <w:rsid w:val="0055069E"/>
    <w:rsid w:val="005554E4"/>
    <w:rsid w:val="005615A9"/>
    <w:rsid w:val="00561637"/>
    <w:rsid w:val="005768ED"/>
    <w:rsid w:val="00586BD6"/>
    <w:rsid w:val="005A0F59"/>
    <w:rsid w:val="005A5AF4"/>
    <w:rsid w:val="005B1082"/>
    <w:rsid w:val="005B6E2A"/>
    <w:rsid w:val="005C1D44"/>
    <w:rsid w:val="005D3DBB"/>
    <w:rsid w:val="005E1E49"/>
    <w:rsid w:val="005E36E9"/>
    <w:rsid w:val="00600CFD"/>
    <w:rsid w:val="0060520D"/>
    <w:rsid w:val="00605A6D"/>
    <w:rsid w:val="00610534"/>
    <w:rsid w:val="006130D0"/>
    <w:rsid w:val="00624C60"/>
    <w:rsid w:val="00625F0B"/>
    <w:rsid w:val="006515B0"/>
    <w:rsid w:val="006558A5"/>
    <w:rsid w:val="00657FD2"/>
    <w:rsid w:val="00662D68"/>
    <w:rsid w:val="00670456"/>
    <w:rsid w:val="00676077"/>
    <w:rsid w:val="00681CAC"/>
    <w:rsid w:val="00690B26"/>
    <w:rsid w:val="006C1071"/>
    <w:rsid w:val="006C110F"/>
    <w:rsid w:val="006C26D1"/>
    <w:rsid w:val="006C3DC8"/>
    <w:rsid w:val="006C7208"/>
    <w:rsid w:val="006D50C5"/>
    <w:rsid w:val="006D641E"/>
    <w:rsid w:val="006D650F"/>
    <w:rsid w:val="006E24A2"/>
    <w:rsid w:val="006E6EAB"/>
    <w:rsid w:val="006F0FAD"/>
    <w:rsid w:val="006F5064"/>
    <w:rsid w:val="00704869"/>
    <w:rsid w:val="00706DD7"/>
    <w:rsid w:val="007077A6"/>
    <w:rsid w:val="00711AB4"/>
    <w:rsid w:val="007470AE"/>
    <w:rsid w:val="00753F50"/>
    <w:rsid w:val="00756446"/>
    <w:rsid w:val="00760FA2"/>
    <w:rsid w:val="007640BD"/>
    <w:rsid w:val="00765CF0"/>
    <w:rsid w:val="007722A5"/>
    <w:rsid w:val="0078547E"/>
    <w:rsid w:val="00794FE5"/>
    <w:rsid w:val="00795660"/>
    <w:rsid w:val="007A0F0E"/>
    <w:rsid w:val="007A28F0"/>
    <w:rsid w:val="007A6F52"/>
    <w:rsid w:val="007B1934"/>
    <w:rsid w:val="007B248E"/>
    <w:rsid w:val="007B3FAF"/>
    <w:rsid w:val="007B6C38"/>
    <w:rsid w:val="007D5068"/>
    <w:rsid w:val="007E4114"/>
    <w:rsid w:val="007F34F7"/>
    <w:rsid w:val="007F37E0"/>
    <w:rsid w:val="007F508A"/>
    <w:rsid w:val="007F64F3"/>
    <w:rsid w:val="00807AA0"/>
    <w:rsid w:val="00810923"/>
    <w:rsid w:val="00830E76"/>
    <w:rsid w:val="0083635A"/>
    <w:rsid w:val="00842C5E"/>
    <w:rsid w:val="008613DD"/>
    <w:rsid w:val="00881825"/>
    <w:rsid w:val="00897769"/>
    <w:rsid w:val="008A1024"/>
    <w:rsid w:val="008B524D"/>
    <w:rsid w:val="008C02D3"/>
    <w:rsid w:val="008C2DEB"/>
    <w:rsid w:val="008D10A1"/>
    <w:rsid w:val="008D2A9F"/>
    <w:rsid w:val="008E10ED"/>
    <w:rsid w:val="008E678D"/>
    <w:rsid w:val="008F0E72"/>
    <w:rsid w:val="008F6064"/>
    <w:rsid w:val="008F7145"/>
    <w:rsid w:val="00905F91"/>
    <w:rsid w:val="009208D3"/>
    <w:rsid w:val="00924107"/>
    <w:rsid w:val="009333BD"/>
    <w:rsid w:val="009366E1"/>
    <w:rsid w:val="00943038"/>
    <w:rsid w:val="00952156"/>
    <w:rsid w:val="00964DC5"/>
    <w:rsid w:val="00967EF0"/>
    <w:rsid w:val="00971D60"/>
    <w:rsid w:val="00975D7E"/>
    <w:rsid w:val="009A6AEB"/>
    <w:rsid w:val="009B0B31"/>
    <w:rsid w:val="009B1496"/>
    <w:rsid w:val="009B6692"/>
    <w:rsid w:val="009B68F7"/>
    <w:rsid w:val="009C1A09"/>
    <w:rsid w:val="009C5A62"/>
    <w:rsid w:val="009D1DAF"/>
    <w:rsid w:val="009E1DCB"/>
    <w:rsid w:val="009E247F"/>
    <w:rsid w:val="009E47C3"/>
    <w:rsid w:val="00A001C8"/>
    <w:rsid w:val="00A0168C"/>
    <w:rsid w:val="00A04F32"/>
    <w:rsid w:val="00A073BD"/>
    <w:rsid w:val="00A107EA"/>
    <w:rsid w:val="00A134CC"/>
    <w:rsid w:val="00A214BA"/>
    <w:rsid w:val="00A24545"/>
    <w:rsid w:val="00A25DE6"/>
    <w:rsid w:val="00A2753C"/>
    <w:rsid w:val="00A30B6A"/>
    <w:rsid w:val="00A33812"/>
    <w:rsid w:val="00A36B50"/>
    <w:rsid w:val="00A41C38"/>
    <w:rsid w:val="00A4703E"/>
    <w:rsid w:val="00A50DAD"/>
    <w:rsid w:val="00A53907"/>
    <w:rsid w:val="00A54263"/>
    <w:rsid w:val="00A55AFD"/>
    <w:rsid w:val="00A65253"/>
    <w:rsid w:val="00AA49EE"/>
    <w:rsid w:val="00AC0D16"/>
    <w:rsid w:val="00AC1C2E"/>
    <w:rsid w:val="00AC4AF4"/>
    <w:rsid w:val="00AD3319"/>
    <w:rsid w:val="00AE34F8"/>
    <w:rsid w:val="00AE64A5"/>
    <w:rsid w:val="00AF0CFB"/>
    <w:rsid w:val="00AF0E16"/>
    <w:rsid w:val="00AF3C0D"/>
    <w:rsid w:val="00AF474C"/>
    <w:rsid w:val="00B035F3"/>
    <w:rsid w:val="00B05189"/>
    <w:rsid w:val="00B12FA6"/>
    <w:rsid w:val="00B14A0E"/>
    <w:rsid w:val="00B30099"/>
    <w:rsid w:val="00B30BE5"/>
    <w:rsid w:val="00B31092"/>
    <w:rsid w:val="00B31959"/>
    <w:rsid w:val="00B342BD"/>
    <w:rsid w:val="00B878C4"/>
    <w:rsid w:val="00B919AD"/>
    <w:rsid w:val="00BA315E"/>
    <w:rsid w:val="00BA64F3"/>
    <w:rsid w:val="00BC112B"/>
    <w:rsid w:val="00BC1C79"/>
    <w:rsid w:val="00BC758D"/>
    <w:rsid w:val="00BD6CBC"/>
    <w:rsid w:val="00BE1B5C"/>
    <w:rsid w:val="00C00E79"/>
    <w:rsid w:val="00C07515"/>
    <w:rsid w:val="00C07BC7"/>
    <w:rsid w:val="00C17A7C"/>
    <w:rsid w:val="00C57161"/>
    <w:rsid w:val="00C6262F"/>
    <w:rsid w:val="00C63131"/>
    <w:rsid w:val="00C66642"/>
    <w:rsid w:val="00C671C2"/>
    <w:rsid w:val="00C714DB"/>
    <w:rsid w:val="00C856F2"/>
    <w:rsid w:val="00C91545"/>
    <w:rsid w:val="00C9268C"/>
    <w:rsid w:val="00C94B53"/>
    <w:rsid w:val="00CB3FB9"/>
    <w:rsid w:val="00CB40A3"/>
    <w:rsid w:val="00CD0B0E"/>
    <w:rsid w:val="00CD2F6B"/>
    <w:rsid w:val="00CE45F3"/>
    <w:rsid w:val="00CE7D00"/>
    <w:rsid w:val="00D0193D"/>
    <w:rsid w:val="00D1424D"/>
    <w:rsid w:val="00D15945"/>
    <w:rsid w:val="00D1671B"/>
    <w:rsid w:val="00D17020"/>
    <w:rsid w:val="00D22B0A"/>
    <w:rsid w:val="00D32100"/>
    <w:rsid w:val="00D32FF2"/>
    <w:rsid w:val="00D53494"/>
    <w:rsid w:val="00D53C96"/>
    <w:rsid w:val="00D635B4"/>
    <w:rsid w:val="00D71AC0"/>
    <w:rsid w:val="00D736A9"/>
    <w:rsid w:val="00D8448F"/>
    <w:rsid w:val="00D85321"/>
    <w:rsid w:val="00D86934"/>
    <w:rsid w:val="00DA3F4A"/>
    <w:rsid w:val="00DB726C"/>
    <w:rsid w:val="00DC0D15"/>
    <w:rsid w:val="00DC4B64"/>
    <w:rsid w:val="00DE0978"/>
    <w:rsid w:val="00DF40E9"/>
    <w:rsid w:val="00E01CBE"/>
    <w:rsid w:val="00E23159"/>
    <w:rsid w:val="00E2671E"/>
    <w:rsid w:val="00E26F20"/>
    <w:rsid w:val="00E324BD"/>
    <w:rsid w:val="00E36E64"/>
    <w:rsid w:val="00E47B7D"/>
    <w:rsid w:val="00E47D03"/>
    <w:rsid w:val="00E55B0A"/>
    <w:rsid w:val="00E57CBC"/>
    <w:rsid w:val="00E60194"/>
    <w:rsid w:val="00E603D8"/>
    <w:rsid w:val="00E63D81"/>
    <w:rsid w:val="00E63DC3"/>
    <w:rsid w:val="00E8356F"/>
    <w:rsid w:val="00E931EC"/>
    <w:rsid w:val="00EA4978"/>
    <w:rsid w:val="00EA4D7F"/>
    <w:rsid w:val="00EB3195"/>
    <w:rsid w:val="00EC6779"/>
    <w:rsid w:val="00ED03BE"/>
    <w:rsid w:val="00ED6FE5"/>
    <w:rsid w:val="00EE2BAB"/>
    <w:rsid w:val="00F02DF8"/>
    <w:rsid w:val="00F20FE7"/>
    <w:rsid w:val="00F22580"/>
    <w:rsid w:val="00F2526C"/>
    <w:rsid w:val="00F35621"/>
    <w:rsid w:val="00F40E66"/>
    <w:rsid w:val="00F4319F"/>
    <w:rsid w:val="00F45139"/>
    <w:rsid w:val="00F463BF"/>
    <w:rsid w:val="00F518F9"/>
    <w:rsid w:val="00F549B9"/>
    <w:rsid w:val="00F65690"/>
    <w:rsid w:val="00F71CE0"/>
    <w:rsid w:val="00F734C4"/>
    <w:rsid w:val="00F7438D"/>
    <w:rsid w:val="00F82DBA"/>
    <w:rsid w:val="00F83BE9"/>
    <w:rsid w:val="00F95D95"/>
    <w:rsid w:val="00FA4C83"/>
    <w:rsid w:val="00FB28F8"/>
    <w:rsid w:val="00FB4D53"/>
    <w:rsid w:val="00FC2F9D"/>
    <w:rsid w:val="00FD2656"/>
    <w:rsid w:val="00FD3790"/>
    <w:rsid w:val="00FD4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6E9"/>
  </w:style>
  <w:style w:type="paragraph" w:styleId="a5">
    <w:name w:val="footer"/>
    <w:basedOn w:val="a"/>
    <w:link w:val="a6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6E9"/>
  </w:style>
  <w:style w:type="paragraph" w:styleId="a7">
    <w:name w:val="List Paragraph"/>
    <w:basedOn w:val="a"/>
    <w:uiPriority w:val="34"/>
    <w:qFormat/>
    <w:rsid w:val="008E10ED"/>
    <w:pPr>
      <w:ind w:leftChars="400" w:left="840"/>
    </w:pPr>
  </w:style>
  <w:style w:type="character" w:styleId="a8">
    <w:name w:val="Hyperlink"/>
    <w:basedOn w:val="a0"/>
    <w:uiPriority w:val="99"/>
    <w:unhideWhenUsed/>
    <w:rsid w:val="00E60194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E1E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F59F-0BE4-4D62-ABB1-46436FBF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行政書士記念日講演会申込書</vt:lpstr>
    </vt:vector>
  </TitlesOfParts>
  <Company>Toshiba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書士記念日講演会申込書</dc:title>
  <dc:creator>ARIAKE</dc:creator>
  <cp:lastModifiedBy>Murakami</cp:lastModifiedBy>
  <cp:revision>3</cp:revision>
  <cp:lastPrinted>2020-12-15T08:07:00Z</cp:lastPrinted>
  <dcterms:created xsi:type="dcterms:W3CDTF">2021-01-18T06:09:00Z</dcterms:created>
  <dcterms:modified xsi:type="dcterms:W3CDTF">2021-01-18T10:24:00Z</dcterms:modified>
</cp:coreProperties>
</file>